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F331" w14:textId="77777777" w:rsidR="002C0D48" w:rsidRDefault="002C0D48" w:rsidP="002C0D48">
      <w:pPr>
        <w:pStyle w:val="Default"/>
      </w:pPr>
    </w:p>
    <w:p w14:paraId="5EDD4157" w14:textId="77777777" w:rsidR="00A0461E" w:rsidRDefault="00A0461E" w:rsidP="002C0D48">
      <w:pPr>
        <w:pStyle w:val="Default"/>
        <w:jc w:val="right"/>
      </w:pPr>
    </w:p>
    <w:p w14:paraId="69209CB1" w14:textId="77777777" w:rsidR="002C0D48" w:rsidRDefault="002C0D48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14:paraId="23281655" w14:textId="77777777" w:rsidR="00A0461E" w:rsidRPr="000D2362" w:rsidRDefault="00A0461E" w:rsidP="00A0461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0D2362">
        <w:rPr>
          <w:rFonts w:asciiTheme="minorHAnsi" w:hAnsiTheme="minorHAnsi"/>
          <w:b/>
          <w:sz w:val="28"/>
          <w:szCs w:val="28"/>
          <w:lang w:val="en-US"/>
        </w:rPr>
        <w:t>STUDENT MOBILITY</w:t>
      </w:r>
    </w:p>
    <w:p w14:paraId="53ED8129" w14:textId="77777777" w:rsidR="0008571E" w:rsidRPr="000D2362" w:rsidRDefault="00A0461E" w:rsidP="0008571E">
      <w:pPr>
        <w:jc w:val="center"/>
        <w:rPr>
          <w:lang w:val="en-US"/>
        </w:rPr>
      </w:pPr>
      <w:r w:rsidRPr="00F3531D">
        <w:rPr>
          <w:b/>
          <w:sz w:val="28"/>
          <w:szCs w:val="28"/>
          <w:lang w:val="en-US"/>
        </w:rPr>
        <w:t>Application for Nordplus Higher Education Grant</w:t>
      </w:r>
      <w:r w:rsidR="0008571E" w:rsidRPr="00F3531D">
        <w:rPr>
          <w:b/>
          <w:sz w:val="28"/>
          <w:szCs w:val="28"/>
          <w:lang w:val="en-US"/>
        </w:rPr>
        <w:br/>
      </w:r>
      <w:r w:rsidRPr="000D2362">
        <w:rPr>
          <w:lang w:val="en-US"/>
        </w:rPr>
        <w:t>Nordplus Network Media and Communication</w:t>
      </w:r>
      <w:r w:rsidR="0008571E" w:rsidRPr="000D2362">
        <w:rPr>
          <w:lang w:val="en-US"/>
        </w:rPr>
        <w:t>. Coordinating Institution: Aarhus University</w:t>
      </w:r>
    </w:p>
    <w:tbl>
      <w:tblPr>
        <w:tblStyle w:val="TableGrid"/>
        <w:tblW w:w="962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683"/>
        <w:gridCol w:w="2969"/>
        <w:gridCol w:w="2971"/>
      </w:tblGrid>
      <w:tr w:rsidR="00E83C0C" w:rsidRPr="00AB3D12" w14:paraId="2D252D9C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5980EA45" w14:textId="77777777" w:rsidR="00E83C0C" w:rsidRPr="00AB3D12" w:rsidRDefault="00E83C0C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>Name of student:</w:t>
            </w:r>
          </w:p>
          <w:p w14:paraId="41A833E1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6CDB1E45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E62722" w14:paraId="57CAE350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06538CEC" w14:textId="110B8FAD" w:rsidR="00E83C0C" w:rsidRPr="001211AB" w:rsidRDefault="00E83C0C">
            <w:pPr>
              <w:rPr>
                <w:sz w:val="20"/>
                <w:szCs w:val="20"/>
                <w:lang w:val="en-US"/>
              </w:rPr>
            </w:pPr>
            <w:r w:rsidRPr="001211AB">
              <w:rPr>
                <w:sz w:val="20"/>
                <w:szCs w:val="20"/>
                <w:lang w:val="en-US"/>
              </w:rPr>
              <w:t>Date of Birth</w:t>
            </w:r>
            <w:r w:rsidR="001211AB" w:rsidRPr="001211AB">
              <w:rPr>
                <w:sz w:val="20"/>
                <w:szCs w:val="20"/>
                <w:lang w:val="en-US"/>
              </w:rPr>
              <w:t>/CPR-number (Danish students)</w:t>
            </w:r>
            <w:r w:rsidRPr="001211AB">
              <w:rPr>
                <w:sz w:val="20"/>
                <w:szCs w:val="20"/>
                <w:lang w:val="en-US"/>
              </w:rPr>
              <w:t>:</w:t>
            </w:r>
          </w:p>
          <w:p w14:paraId="4E51E5A4" w14:textId="77777777" w:rsidR="000170F5" w:rsidRPr="001211AB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36E3AF5A" w14:textId="77777777" w:rsidR="00E83C0C" w:rsidRPr="001211AB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AB3D12" w14:paraId="173B691D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34D5D9CE" w14:textId="77777777"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>Home address:</w:t>
            </w:r>
          </w:p>
          <w:p w14:paraId="0B118C08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3B35BA5E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E83C0C" w:rsidRPr="00AB3D12" w14:paraId="66BEEABD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5D3C4384" w14:textId="77777777" w:rsidR="00E83C0C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 xml:space="preserve">Email: </w:t>
            </w:r>
          </w:p>
          <w:p w14:paraId="6BF711D1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00736A3A" w14:textId="77777777" w:rsidR="00E83C0C" w:rsidRPr="00AB3D12" w:rsidRDefault="00E83C0C">
            <w:pPr>
              <w:rPr>
                <w:sz w:val="20"/>
                <w:szCs w:val="20"/>
              </w:rPr>
            </w:pPr>
          </w:p>
        </w:tc>
      </w:tr>
      <w:tr w:rsidR="00B35097" w:rsidRPr="00AB3D12" w14:paraId="63B540EE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4540534A" w14:textId="77777777" w:rsidR="00B35097" w:rsidRPr="00AB3D12" w:rsidRDefault="00B35097">
            <w:pPr>
              <w:rPr>
                <w:sz w:val="20"/>
                <w:szCs w:val="20"/>
              </w:rPr>
            </w:pPr>
            <w:r w:rsidRPr="00AB3D12">
              <w:rPr>
                <w:sz w:val="20"/>
                <w:szCs w:val="20"/>
              </w:rPr>
              <w:t>Phone number:</w:t>
            </w:r>
          </w:p>
          <w:p w14:paraId="4FC82223" w14:textId="77777777" w:rsidR="000170F5" w:rsidRPr="00AB3D12" w:rsidRDefault="000170F5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4BD273E7" w14:textId="77777777" w:rsidR="00B35097" w:rsidRPr="00AB3D12" w:rsidRDefault="00B35097">
            <w:pPr>
              <w:rPr>
                <w:sz w:val="20"/>
                <w:szCs w:val="20"/>
              </w:rPr>
            </w:pPr>
          </w:p>
        </w:tc>
      </w:tr>
      <w:tr w:rsidR="00E83C0C" w:rsidRPr="00E62722" w14:paraId="69F2C816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63AF1AE4" w14:textId="77777777" w:rsidR="000170F5" w:rsidRPr="00AB3D12" w:rsidRDefault="00B35097" w:rsidP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Years of study prior to the exchange period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4FA78DAB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14:paraId="7C66A197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21F2F492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me institution:</w:t>
            </w:r>
          </w:p>
          <w:p w14:paraId="009D5332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2E8D4396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B35097" w:rsidRPr="00AB3D12" w14:paraId="1FED5032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085209DE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Host institution:</w:t>
            </w:r>
          </w:p>
          <w:p w14:paraId="4E514A03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1F91300E" w14:textId="77777777" w:rsidR="00B35097" w:rsidRPr="00AB3D12" w:rsidRDefault="00B35097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14:paraId="6545A9B1" w14:textId="77777777" w:rsidTr="00E62722">
        <w:trPr>
          <w:trHeight w:val="482"/>
        </w:trPr>
        <w:tc>
          <w:tcPr>
            <w:tcW w:w="3683" w:type="dxa"/>
            <w:shd w:val="clear" w:color="auto" w:fill="E7E6E6" w:themeFill="background2"/>
          </w:tcPr>
          <w:p w14:paraId="6E2A5019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xchange period (dd.mm.yy):</w:t>
            </w:r>
          </w:p>
          <w:p w14:paraId="684FC94A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shd w:val="clear" w:color="auto" w:fill="E7E6E6" w:themeFill="background2"/>
          </w:tcPr>
          <w:p w14:paraId="57E9FF9C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Start:</w:t>
            </w:r>
          </w:p>
        </w:tc>
        <w:tc>
          <w:tcPr>
            <w:tcW w:w="2971" w:type="dxa"/>
            <w:shd w:val="clear" w:color="auto" w:fill="E7E6E6" w:themeFill="background2"/>
          </w:tcPr>
          <w:p w14:paraId="46FFFACF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End:</w:t>
            </w:r>
          </w:p>
        </w:tc>
      </w:tr>
      <w:tr w:rsidR="000170F5" w:rsidRPr="00E62722" w14:paraId="65226BB3" w14:textId="77777777" w:rsidTr="002420CD">
        <w:trPr>
          <w:trHeight w:val="233"/>
        </w:trPr>
        <w:tc>
          <w:tcPr>
            <w:tcW w:w="3683" w:type="dxa"/>
            <w:shd w:val="clear" w:color="auto" w:fill="E7E6E6" w:themeFill="background2"/>
          </w:tcPr>
          <w:p w14:paraId="3C8BEAFB" w14:textId="77777777" w:rsidR="000170F5" w:rsidRDefault="000170F5" w:rsidP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ame of coordinator at home institution:</w:t>
            </w:r>
          </w:p>
          <w:p w14:paraId="5EC26670" w14:textId="77777777" w:rsidR="0083009A" w:rsidRPr="00AB3D12" w:rsidRDefault="0083009A" w:rsidP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62E0CCEC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0170F5" w:rsidRPr="00AB3D12" w14:paraId="5B2C7365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748A966E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student):</w:t>
            </w:r>
          </w:p>
          <w:p w14:paraId="03B9E317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0D4996D7" w14:textId="77777777" w:rsidR="000170F5" w:rsidRPr="00AB3D12" w:rsidRDefault="000170F5">
            <w:pPr>
              <w:rPr>
                <w:sz w:val="20"/>
                <w:szCs w:val="20"/>
                <w:lang w:val="en-US"/>
              </w:rPr>
            </w:pPr>
          </w:p>
        </w:tc>
      </w:tr>
      <w:tr w:rsidR="00A0461E" w:rsidRPr="00E62722" w14:paraId="0263BE14" w14:textId="77777777" w:rsidTr="002420CD">
        <w:trPr>
          <w:trHeight w:val="467"/>
        </w:trPr>
        <w:tc>
          <w:tcPr>
            <w:tcW w:w="3683" w:type="dxa"/>
            <w:shd w:val="clear" w:color="auto" w:fill="E7E6E6" w:themeFill="background2"/>
          </w:tcPr>
          <w:p w14:paraId="5353D9DC" w14:textId="77777777" w:rsidR="00A0461E" w:rsidRPr="00AB3D12" w:rsidRDefault="00A046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 (coordinator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at home institution):</w:t>
            </w:r>
          </w:p>
        </w:tc>
        <w:tc>
          <w:tcPr>
            <w:tcW w:w="5940" w:type="dxa"/>
            <w:gridSpan w:val="2"/>
            <w:shd w:val="clear" w:color="auto" w:fill="E7E6E6" w:themeFill="background2"/>
          </w:tcPr>
          <w:p w14:paraId="52D9A38A" w14:textId="77777777" w:rsidR="00A0461E" w:rsidRPr="00AB3D12" w:rsidRDefault="00A046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77FA9AE" w14:textId="77777777" w:rsidR="00F3531D" w:rsidRDefault="00F3531D">
      <w:pPr>
        <w:rPr>
          <w:lang w:val="en-US"/>
        </w:rPr>
      </w:pPr>
    </w:p>
    <w:p w14:paraId="079D5CB2" w14:textId="77777777" w:rsidR="00E83C0C" w:rsidRPr="00AB3D12" w:rsidRDefault="0008571E">
      <w:pPr>
        <w:rPr>
          <w:lang w:val="en-US"/>
        </w:rPr>
      </w:pPr>
      <w:r w:rsidRPr="00AB3D12">
        <w:rPr>
          <w:lang w:val="en-US"/>
        </w:rPr>
        <w:t xml:space="preserve">To be completed by Network </w:t>
      </w:r>
      <w:r w:rsidR="00AB3D12" w:rsidRPr="00AB3D12">
        <w:rPr>
          <w:lang w:val="en-US"/>
        </w:rPr>
        <w:t>c</w:t>
      </w:r>
      <w:r w:rsidRPr="00AB3D12">
        <w:rPr>
          <w:lang w:val="en-US"/>
        </w:rPr>
        <w:t>oordinator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14"/>
        <w:gridCol w:w="4814"/>
      </w:tblGrid>
      <w:tr w:rsidR="00E83C0C" w:rsidRPr="00AB3D12" w14:paraId="45A32AF5" w14:textId="77777777" w:rsidTr="0008571E">
        <w:tc>
          <w:tcPr>
            <w:tcW w:w="4814" w:type="dxa"/>
            <w:shd w:val="clear" w:color="auto" w:fill="E7E6E6" w:themeFill="background2"/>
          </w:tcPr>
          <w:p w14:paraId="3AF9D309" w14:textId="77777777" w:rsidR="00E83C0C" w:rsidRPr="00AB3D12" w:rsidRDefault="0008571E" w:rsidP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Nordplus Network (Serial number):</w:t>
            </w:r>
          </w:p>
          <w:p w14:paraId="1D21C6DB" w14:textId="77777777" w:rsidR="0008571E" w:rsidRPr="00AB3D12" w:rsidRDefault="0008571E" w:rsidP="000857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33D67715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  <w:tr w:rsidR="00E83C0C" w:rsidRPr="00AB3D12" w14:paraId="160F2D4A" w14:textId="77777777" w:rsidTr="0008571E">
        <w:tc>
          <w:tcPr>
            <w:tcW w:w="4814" w:type="dxa"/>
            <w:shd w:val="clear" w:color="auto" w:fill="E7E6E6" w:themeFill="background2"/>
          </w:tcPr>
          <w:p w14:paraId="1FB3DA0A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travel expenses:</w:t>
            </w:r>
          </w:p>
          <w:p w14:paraId="51C06DB9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5E3E45F8" w14:textId="77777777"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1BA1F9BF" w14:textId="77777777" w:rsidTr="0008571E">
        <w:tc>
          <w:tcPr>
            <w:tcW w:w="4814" w:type="dxa"/>
            <w:shd w:val="clear" w:color="auto" w:fill="E7E6E6" w:themeFill="background2"/>
          </w:tcPr>
          <w:p w14:paraId="5F491C77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</w:t>
            </w:r>
            <w:r w:rsidR="0008571E" w:rsidRPr="00AB3D12">
              <w:rPr>
                <w:sz w:val="20"/>
                <w:szCs w:val="20"/>
                <w:lang w:val="en-US"/>
              </w:rPr>
              <w:t xml:space="preserve"> – living expenses:</w:t>
            </w:r>
          </w:p>
          <w:p w14:paraId="12D5DDFF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31B22E2B" w14:textId="77777777" w:rsidR="00E83C0C" w:rsidRPr="00AB3D12" w:rsidRDefault="000D2362" w:rsidP="00AB3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2D375307" w14:textId="77777777" w:rsidTr="0008571E">
        <w:tc>
          <w:tcPr>
            <w:tcW w:w="4814" w:type="dxa"/>
            <w:shd w:val="clear" w:color="auto" w:fill="E7E6E6" w:themeFill="background2"/>
          </w:tcPr>
          <w:p w14:paraId="2FF6CADC" w14:textId="77777777" w:rsidR="00E83C0C" w:rsidRPr="00AB3D12" w:rsidRDefault="0008571E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Grant in total</w:t>
            </w:r>
            <w:r w:rsidR="00AB3D12" w:rsidRPr="00AB3D12">
              <w:rPr>
                <w:sz w:val="20"/>
                <w:szCs w:val="20"/>
                <w:lang w:val="en-US"/>
              </w:rPr>
              <w:t>:</w:t>
            </w:r>
          </w:p>
          <w:p w14:paraId="29D135C9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5A092E05" w14:textId="77777777" w:rsidR="00E83C0C" w:rsidRPr="00AB3D12" w:rsidRDefault="000D23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:</w:t>
            </w:r>
          </w:p>
        </w:tc>
      </w:tr>
      <w:tr w:rsidR="00E83C0C" w:rsidRPr="00AB3D12" w14:paraId="7ECECA75" w14:textId="77777777" w:rsidTr="0008571E">
        <w:tc>
          <w:tcPr>
            <w:tcW w:w="4814" w:type="dxa"/>
            <w:shd w:val="clear" w:color="auto" w:fill="E7E6E6" w:themeFill="background2"/>
          </w:tcPr>
          <w:p w14:paraId="3E790BE2" w14:textId="77777777" w:rsidR="00E83C0C" w:rsidRPr="00AB3D12" w:rsidRDefault="00AB3D12">
            <w:pPr>
              <w:rPr>
                <w:sz w:val="20"/>
                <w:szCs w:val="20"/>
                <w:lang w:val="en-US"/>
              </w:rPr>
            </w:pPr>
            <w:r w:rsidRPr="00AB3D12">
              <w:rPr>
                <w:sz w:val="20"/>
                <w:szCs w:val="20"/>
                <w:lang w:val="en-US"/>
              </w:rPr>
              <w:t>Date and Signature:</w:t>
            </w:r>
          </w:p>
          <w:p w14:paraId="44C9BCDC" w14:textId="77777777" w:rsidR="00AB3D12" w:rsidRPr="00AB3D12" w:rsidRDefault="00AB3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0A5F2302" w14:textId="77777777" w:rsidR="00E83C0C" w:rsidRPr="00AB3D12" w:rsidRDefault="00E83C0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E39D653" w14:textId="77777777" w:rsidR="00E83C0C" w:rsidRPr="00B35097" w:rsidRDefault="00E83C0C" w:rsidP="0083009A">
      <w:pPr>
        <w:rPr>
          <w:lang w:val="en-US"/>
        </w:rPr>
      </w:pPr>
    </w:p>
    <w:sectPr w:rsidR="00E83C0C" w:rsidRPr="00B3509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1D7C" w14:textId="77777777" w:rsidR="00D15924" w:rsidRDefault="00D15924" w:rsidP="00F3531D">
      <w:pPr>
        <w:spacing w:after="0" w:line="240" w:lineRule="auto"/>
      </w:pPr>
      <w:r>
        <w:separator/>
      </w:r>
    </w:p>
  </w:endnote>
  <w:endnote w:type="continuationSeparator" w:id="0">
    <w:p w14:paraId="42A6FC1E" w14:textId="77777777" w:rsidR="00D15924" w:rsidRDefault="00D15924" w:rsidP="00F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9630" w14:textId="77777777" w:rsidR="00D15924" w:rsidRDefault="00D15924" w:rsidP="00F3531D">
      <w:pPr>
        <w:spacing w:after="0" w:line="240" w:lineRule="auto"/>
      </w:pPr>
      <w:r>
        <w:separator/>
      </w:r>
    </w:p>
  </w:footnote>
  <w:footnote w:type="continuationSeparator" w:id="0">
    <w:p w14:paraId="20DD6A3A" w14:textId="77777777" w:rsidR="00D15924" w:rsidRDefault="00D15924" w:rsidP="00F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DC0D" w14:textId="77777777" w:rsidR="00F3531D" w:rsidRDefault="00F3531D">
    <w:pPr>
      <w:pStyle w:val="Header"/>
    </w:pPr>
    <w:r w:rsidRPr="002C0D48">
      <w:rPr>
        <w:noProof/>
        <w:lang w:eastAsia="da-DK"/>
      </w:rPr>
      <w:drawing>
        <wp:inline distT="0" distB="0" distL="0" distR="0" wp14:anchorId="328F4401" wp14:editId="3D30B028">
          <wp:extent cx="2762250" cy="584111"/>
          <wp:effectExtent l="0" t="0" r="0" b="6985"/>
          <wp:docPr id="4" name="Billede 4" descr="C:\Users\au135121\AppData\Local\Temp\Temp1_au_logo (1).zip\AU_LOGO\UK\BLUE\aulogo_uk_var2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135121\AppData\Local\Temp\Temp1_au_logo (1).zip\AU_LOGO\UK\BLUE\aulogo_uk_var2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354" cy="59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0461E">
      <w:rPr>
        <w:noProof/>
        <w:lang w:eastAsia="da-DK"/>
      </w:rPr>
      <w:drawing>
        <wp:inline distT="0" distB="0" distL="0" distR="0" wp14:anchorId="0FE2C78D" wp14:editId="0A0E179C">
          <wp:extent cx="2228850" cy="567493"/>
          <wp:effectExtent l="0" t="0" r="0" b="444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388" cy="57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C"/>
    <w:rsid w:val="000170F5"/>
    <w:rsid w:val="0008571E"/>
    <w:rsid w:val="000D2362"/>
    <w:rsid w:val="001211AB"/>
    <w:rsid w:val="002420CD"/>
    <w:rsid w:val="00261CB1"/>
    <w:rsid w:val="002C0D48"/>
    <w:rsid w:val="00484EC9"/>
    <w:rsid w:val="008013DB"/>
    <w:rsid w:val="0083009A"/>
    <w:rsid w:val="00A0461E"/>
    <w:rsid w:val="00AB3D12"/>
    <w:rsid w:val="00AC6760"/>
    <w:rsid w:val="00B35097"/>
    <w:rsid w:val="00C101B8"/>
    <w:rsid w:val="00D15924"/>
    <w:rsid w:val="00E62722"/>
    <w:rsid w:val="00E83C0C"/>
    <w:rsid w:val="00ED1E14"/>
    <w:rsid w:val="00F3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EB3A"/>
  <w15:chartTrackingRefBased/>
  <w15:docId w15:val="{F37B9B7B-961A-4F00-8E34-90F419B6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61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1D"/>
  </w:style>
  <w:style w:type="paragraph" w:styleId="Footer">
    <w:name w:val="footer"/>
    <w:basedOn w:val="Normal"/>
    <w:link w:val="FooterChar"/>
    <w:uiPriority w:val="99"/>
    <w:unhideWhenUsed/>
    <w:rsid w:val="00F35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49BA-3B11-43BA-A374-9A7DE97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ansen</dc:creator>
  <cp:keywords/>
  <dc:description/>
  <cp:lastModifiedBy>Lise Hansen</cp:lastModifiedBy>
  <cp:revision>3</cp:revision>
  <cp:lastPrinted>2023-05-11T10:40:00Z</cp:lastPrinted>
  <dcterms:created xsi:type="dcterms:W3CDTF">2023-05-11T10:40:00Z</dcterms:created>
  <dcterms:modified xsi:type="dcterms:W3CDTF">2023-05-11T10:43:00Z</dcterms:modified>
</cp:coreProperties>
</file>